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2F" w:rsidRDefault="003F3957" w:rsidP="00856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0</w:t>
      </w:r>
    </w:p>
    <w:p w:rsidR="00856BD5" w:rsidRPr="00CE1782" w:rsidRDefault="00856BD5" w:rsidP="00856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782" w:rsidRDefault="00CE1782" w:rsidP="00CE1782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CE1782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FA005B">
        <w:rPr>
          <w:rFonts w:ascii="Times New Roman" w:hAnsi="Times New Roman" w:cs="Times New Roman"/>
          <w:sz w:val="28"/>
          <w:szCs w:val="28"/>
        </w:rPr>
        <w:t>ТМОБВФД Футбол</w:t>
      </w:r>
    </w:p>
    <w:p w:rsidR="003373D2" w:rsidRPr="00CE1782" w:rsidRDefault="003373D2" w:rsidP="00CE1782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CE1782" w:rsidRPr="00CE1782" w:rsidRDefault="00CE1782" w:rsidP="00CE17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E1782" w:rsidRDefault="003D37DC" w:rsidP="00CE17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1782">
        <w:rPr>
          <w:rFonts w:ascii="Times New Roman" w:hAnsi="Times New Roman" w:cs="Times New Roman"/>
          <w:b/>
          <w:sz w:val="28"/>
          <w:szCs w:val="28"/>
        </w:rPr>
        <w:t>Группа</w:t>
      </w:r>
      <w:r w:rsidR="00CE1782" w:rsidRPr="00CE1782">
        <w:rPr>
          <w:rFonts w:ascii="Times New Roman" w:hAnsi="Times New Roman" w:cs="Times New Roman"/>
          <w:b/>
          <w:sz w:val="28"/>
          <w:szCs w:val="28"/>
        </w:rPr>
        <w:t>:</w:t>
      </w:r>
      <w:r w:rsidRPr="00CE1782">
        <w:rPr>
          <w:rFonts w:ascii="Times New Roman" w:hAnsi="Times New Roman" w:cs="Times New Roman"/>
          <w:sz w:val="28"/>
          <w:szCs w:val="28"/>
        </w:rPr>
        <w:t xml:space="preserve"> </w:t>
      </w:r>
      <w:r w:rsidR="003373D2" w:rsidRPr="003373D2">
        <w:rPr>
          <w:rFonts w:ascii="Times New Roman" w:hAnsi="Times New Roman" w:cs="Times New Roman"/>
          <w:sz w:val="28"/>
          <w:szCs w:val="28"/>
        </w:rPr>
        <w:t>ФКСТ-17</w:t>
      </w:r>
    </w:p>
    <w:p w:rsidR="00AE1BAE" w:rsidRPr="00CE1782" w:rsidRDefault="00AE1BAE" w:rsidP="00CE17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15DE" w:rsidRPr="00CE1782" w:rsidRDefault="003C7EC0" w:rsidP="003C7EC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1782">
        <w:rPr>
          <w:rFonts w:ascii="Times New Roman" w:hAnsi="Times New Roman" w:cs="Times New Roman"/>
          <w:b/>
          <w:sz w:val="28"/>
          <w:szCs w:val="28"/>
        </w:rPr>
        <w:t>Тема:</w:t>
      </w:r>
      <w:r w:rsidRPr="00CE1782">
        <w:rPr>
          <w:rFonts w:ascii="Times New Roman" w:hAnsi="Times New Roman" w:cs="Times New Roman"/>
          <w:sz w:val="28"/>
          <w:szCs w:val="28"/>
        </w:rPr>
        <w:t xml:space="preserve"> </w:t>
      </w:r>
      <w:r w:rsidR="003F3957">
        <w:rPr>
          <w:rFonts w:ascii="Times New Roman" w:hAnsi="Times New Roman" w:cs="Times New Roman"/>
          <w:sz w:val="28"/>
          <w:szCs w:val="28"/>
        </w:rPr>
        <w:t>История развития футбола и мини-футбола (</w:t>
      </w:r>
      <w:proofErr w:type="spellStart"/>
      <w:r w:rsidR="003F3957" w:rsidRPr="003F3957">
        <w:rPr>
          <w:rFonts w:ascii="Times New Roman" w:hAnsi="Times New Roman" w:cs="Times New Roman"/>
          <w:sz w:val="28"/>
          <w:szCs w:val="28"/>
        </w:rPr>
        <w:t>futsal</w:t>
      </w:r>
      <w:proofErr w:type="spellEnd"/>
      <w:r w:rsidR="003F3957">
        <w:rPr>
          <w:rFonts w:ascii="Times New Roman" w:hAnsi="Times New Roman" w:cs="Times New Roman"/>
          <w:sz w:val="28"/>
          <w:szCs w:val="28"/>
        </w:rPr>
        <w:t>)</w:t>
      </w:r>
    </w:p>
    <w:p w:rsidR="00615AB1" w:rsidRPr="00CE1782" w:rsidRDefault="00615AB1" w:rsidP="003C7E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19A2" w:rsidRPr="00CE1782" w:rsidRDefault="0080583B" w:rsidP="002372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7515DE" w:rsidRPr="00CE1782">
        <w:rPr>
          <w:rFonts w:ascii="Times New Roman" w:hAnsi="Times New Roman" w:cs="Times New Roman"/>
          <w:b/>
          <w:sz w:val="28"/>
          <w:szCs w:val="28"/>
        </w:rPr>
        <w:t>:</w:t>
      </w:r>
      <w:r w:rsidR="007319A2" w:rsidRPr="00CE1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DE" w:rsidRPr="00CE17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620CF">
        <w:rPr>
          <w:rFonts w:ascii="Times New Roman" w:hAnsi="Times New Roman" w:cs="Times New Roman"/>
          <w:i/>
          <w:sz w:val="28"/>
          <w:szCs w:val="28"/>
        </w:rPr>
        <w:t xml:space="preserve">Заполнить таблицу представленную ниже. </w:t>
      </w:r>
      <w:r w:rsidR="0056542F">
        <w:rPr>
          <w:rFonts w:ascii="Times New Roman" w:hAnsi="Times New Roman" w:cs="Times New Roman"/>
          <w:i/>
          <w:sz w:val="28"/>
          <w:szCs w:val="28"/>
        </w:rPr>
        <w:t>(</w:t>
      </w:r>
      <w:r w:rsidR="00476672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56542F">
        <w:rPr>
          <w:rFonts w:ascii="Times New Roman" w:hAnsi="Times New Roman" w:cs="Times New Roman"/>
          <w:i/>
          <w:sz w:val="28"/>
          <w:szCs w:val="28"/>
        </w:rPr>
        <w:t>№1)</w:t>
      </w:r>
    </w:p>
    <w:p w:rsidR="00615AB1" w:rsidRDefault="007319A2" w:rsidP="00237250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CE178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3D37DC" w:rsidRPr="00CE178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620CF">
        <w:rPr>
          <w:rFonts w:ascii="Times New Roman" w:hAnsi="Times New Roman" w:cs="Times New Roman"/>
          <w:sz w:val="28"/>
          <w:szCs w:val="28"/>
        </w:rPr>
        <w:t xml:space="preserve"> 2</w:t>
      </w:r>
      <w:r w:rsidR="00D7335C" w:rsidRPr="00CE1782">
        <w:rPr>
          <w:rFonts w:ascii="Times New Roman" w:hAnsi="Times New Roman" w:cs="Times New Roman"/>
          <w:sz w:val="28"/>
          <w:szCs w:val="28"/>
        </w:rPr>
        <w:t xml:space="preserve">. </w:t>
      </w:r>
      <w:r w:rsidR="00D7335C" w:rsidRPr="00CE1782">
        <w:rPr>
          <w:rFonts w:ascii="Times New Roman" w:hAnsi="Times New Roman" w:cs="Times New Roman"/>
          <w:i/>
          <w:sz w:val="28"/>
          <w:szCs w:val="28"/>
        </w:rPr>
        <w:t xml:space="preserve">Сделать презентацию в </w:t>
      </w:r>
      <w:proofErr w:type="spellStart"/>
      <w:r w:rsidR="00D7335C" w:rsidRPr="00CE1782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="00D7335C" w:rsidRPr="00CE178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7335C" w:rsidRPr="00CE1782">
        <w:rPr>
          <w:rFonts w:ascii="Times New Roman" w:hAnsi="Times New Roman" w:cs="Times New Roman"/>
          <w:bCs/>
          <w:i/>
          <w:sz w:val="28"/>
          <w:szCs w:val="28"/>
        </w:rPr>
        <w:t>PowerPoint</w:t>
      </w:r>
      <w:proofErr w:type="spellEnd"/>
      <w:r w:rsidR="00D7335C" w:rsidRPr="00CE1782">
        <w:rPr>
          <w:rFonts w:ascii="Times New Roman" w:hAnsi="Times New Roman" w:cs="Times New Roman"/>
          <w:bCs/>
          <w:i/>
          <w:sz w:val="28"/>
          <w:szCs w:val="28"/>
        </w:rPr>
        <w:t xml:space="preserve"> по данной таблице. </w:t>
      </w:r>
    </w:p>
    <w:p w:rsidR="007B415E" w:rsidRDefault="007B415E" w:rsidP="00237250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</w:p>
    <w:p w:rsidR="007B415E" w:rsidRDefault="0080583B" w:rsidP="00237250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7B41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B415E" w:rsidRPr="007B4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15E" w:rsidRPr="007B415E">
        <w:rPr>
          <w:rFonts w:ascii="Times New Roman" w:hAnsi="Times New Roman" w:cs="Times New Roman"/>
          <w:bCs/>
          <w:i/>
          <w:sz w:val="28"/>
          <w:szCs w:val="28"/>
        </w:rPr>
        <w:t>1. Задание выполнить в установленный срок.</w:t>
      </w:r>
    </w:p>
    <w:p w:rsidR="002620CF" w:rsidRDefault="002620CF" w:rsidP="00237250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2. Таблица</w:t>
      </w:r>
      <w:r w:rsidRPr="002620CF">
        <w:rPr>
          <w:rFonts w:ascii="Times New Roman" w:hAnsi="Times New Roman" w:cs="Times New Roman"/>
          <w:bCs/>
          <w:i/>
          <w:sz w:val="28"/>
          <w:szCs w:val="28"/>
        </w:rPr>
        <w:t xml:space="preserve"> выполняется письменно в рабочую тетрадь.</w:t>
      </w:r>
    </w:p>
    <w:p w:rsidR="006C64B2" w:rsidRDefault="007B415E" w:rsidP="00237250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  <w:r w:rsidR="00812EF1"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r w:rsidR="00812EF1" w:rsidRPr="00812EF1">
        <w:rPr>
          <w:rFonts w:ascii="Times New Roman" w:hAnsi="Times New Roman" w:cs="Times New Roman"/>
          <w:bCs/>
          <w:i/>
          <w:sz w:val="28"/>
          <w:szCs w:val="28"/>
        </w:rPr>
        <w:t>Готовые работы выставить  в личный кабинет</w:t>
      </w:r>
      <w:r w:rsidR="007226FF">
        <w:rPr>
          <w:rFonts w:ascii="Times New Roman" w:hAnsi="Times New Roman" w:cs="Times New Roman"/>
          <w:bCs/>
          <w:i/>
          <w:sz w:val="28"/>
          <w:szCs w:val="28"/>
        </w:rPr>
        <w:t xml:space="preserve"> или по ссылке преподавателю.</w:t>
      </w:r>
    </w:p>
    <w:p w:rsidR="0056542F" w:rsidRPr="007B415E" w:rsidRDefault="0056542F" w:rsidP="0023725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C64B2" w:rsidRDefault="0075695A" w:rsidP="006C64B2">
      <w:pPr>
        <w:pStyle w:val="a5"/>
        <w:ind w:left="1843" w:hanging="184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3D37DC" w:rsidRPr="00CE17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B4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4B2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3D37DC" w:rsidRPr="00CE1782">
        <w:rPr>
          <w:rFonts w:ascii="Times New Roman" w:hAnsi="Times New Roman" w:cs="Times New Roman"/>
          <w:bCs/>
          <w:i/>
          <w:sz w:val="28"/>
          <w:szCs w:val="28"/>
        </w:rPr>
        <w:t>Учебник</w:t>
      </w:r>
      <w:r w:rsidR="00B161E7" w:rsidRPr="00CE1782">
        <w:rPr>
          <w:rFonts w:ascii="Times New Roman" w:hAnsi="Times New Roman" w:cs="Times New Roman"/>
          <w:bCs/>
          <w:i/>
          <w:sz w:val="28"/>
          <w:szCs w:val="28"/>
        </w:rPr>
        <w:t xml:space="preserve"> – Теория методика футбола / авторы Губа Владимир Петрович,</w:t>
      </w:r>
      <w:r w:rsidR="00B161E7" w:rsidRPr="00CE1782">
        <w:rPr>
          <w:rFonts w:ascii="Helvetica" w:hAnsi="Helvetica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B161E7" w:rsidRPr="00CE1782">
        <w:rPr>
          <w:rFonts w:ascii="Times New Roman" w:hAnsi="Times New Roman" w:cs="Times New Roman"/>
          <w:bCs/>
          <w:i/>
          <w:sz w:val="28"/>
          <w:szCs w:val="28"/>
        </w:rPr>
        <w:t>Лексаков</w:t>
      </w:r>
      <w:proofErr w:type="spellEnd"/>
      <w:r w:rsidR="00B161E7" w:rsidRPr="00CE1782">
        <w:rPr>
          <w:rFonts w:ascii="Times New Roman" w:hAnsi="Times New Roman" w:cs="Times New Roman"/>
          <w:bCs/>
          <w:i/>
          <w:sz w:val="28"/>
          <w:szCs w:val="28"/>
        </w:rPr>
        <w:t xml:space="preserve"> Андрей Владимир</w:t>
      </w:r>
      <w:r w:rsidR="00B161E7" w:rsidRPr="00CE1782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B161E7" w:rsidRPr="00CE1782">
        <w:rPr>
          <w:rFonts w:ascii="Times New Roman" w:hAnsi="Times New Roman" w:cs="Times New Roman"/>
          <w:bCs/>
          <w:i/>
          <w:sz w:val="28"/>
          <w:szCs w:val="28"/>
        </w:rPr>
        <w:t>вич</w:t>
      </w:r>
    </w:p>
    <w:p w:rsidR="006C64B2" w:rsidRDefault="006C64B2" w:rsidP="0056542F">
      <w:pPr>
        <w:pStyle w:val="a5"/>
        <w:ind w:left="1701" w:hanging="184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</w:t>
      </w:r>
      <w:r w:rsidR="007B415E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="00476672">
        <w:rPr>
          <w:rFonts w:ascii="Times New Roman" w:hAnsi="Times New Roman" w:cs="Times New Roman"/>
          <w:bCs/>
          <w:i/>
          <w:sz w:val="28"/>
          <w:szCs w:val="28"/>
        </w:rPr>
        <w:t xml:space="preserve">Учебно-методическое </w:t>
      </w:r>
      <w:r w:rsidR="00615AB1" w:rsidRPr="00CE1782">
        <w:rPr>
          <w:rFonts w:ascii="Times New Roman" w:hAnsi="Times New Roman" w:cs="Times New Roman"/>
          <w:bCs/>
          <w:i/>
          <w:sz w:val="28"/>
          <w:szCs w:val="28"/>
        </w:rPr>
        <w:t xml:space="preserve"> пособие. Мини-футбол (</w:t>
      </w:r>
      <w:proofErr w:type="spellStart"/>
      <w:r w:rsidR="00615AB1" w:rsidRPr="00CE1782">
        <w:rPr>
          <w:rFonts w:ascii="Times New Roman" w:hAnsi="Times New Roman" w:cs="Times New Roman"/>
          <w:bCs/>
          <w:i/>
          <w:sz w:val="28"/>
          <w:szCs w:val="28"/>
        </w:rPr>
        <w:t>футзал</w:t>
      </w:r>
      <w:proofErr w:type="spellEnd"/>
      <w:r w:rsidR="00615AB1" w:rsidRPr="00CE1782">
        <w:rPr>
          <w:rFonts w:ascii="Times New Roman" w:hAnsi="Times New Roman" w:cs="Times New Roman"/>
          <w:bCs/>
          <w:i/>
          <w:sz w:val="28"/>
          <w:szCs w:val="28"/>
        </w:rPr>
        <w:t>). Упражнения по ф</w:t>
      </w:r>
      <w:r w:rsidR="00476672">
        <w:rPr>
          <w:rFonts w:ascii="Times New Roman" w:hAnsi="Times New Roman" w:cs="Times New Roman"/>
          <w:bCs/>
          <w:i/>
          <w:sz w:val="28"/>
          <w:szCs w:val="28"/>
        </w:rPr>
        <w:t xml:space="preserve">изической и технико-тактической </w:t>
      </w:r>
      <w:r w:rsidR="00615AB1" w:rsidRPr="00CE1782">
        <w:rPr>
          <w:rFonts w:ascii="Times New Roman" w:hAnsi="Times New Roman" w:cs="Times New Roman"/>
          <w:bCs/>
          <w:i/>
          <w:sz w:val="28"/>
          <w:szCs w:val="28"/>
        </w:rPr>
        <w:t>подготовке / автор Андреев Семен Николаевич</w:t>
      </w:r>
    </w:p>
    <w:p w:rsidR="0056542F" w:rsidRPr="00CE1782" w:rsidRDefault="0056542F" w:rsidP="0056542F">
      <w:pPr>
        <w:pStyle w:val="a5"/>
        <w:ind w:left="1701" w:hanging="1843"/>
        <w:rPr>
          <w:rFonts w:ascii="Times New Roman" w:hAnsi="Times New Roman" w:cs="Times New Roman"/>
          <w:bCs/>
          <w:i/>
          <w:sz w:val="28"/>
          <w:szCs w:val="28"/>
        </w:rPr>
      </w:pPr>
    </w:p>
    <w:p w:rsidR="003D37DC" w:rsidRPr="006C64B2" w:rsidRDefault="003D37DC" w:rsidP="006C64B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E1782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="006C64B2" w:rsidRPr="006C64B2">
        <w:rPr>
          <w:rFonts w:ascii="Times New Roman" w:hAnsi="Times New Roman" w:cs="Times New Roman"/>
          <w:i/>
          <w:sz w:val="28"/>
          <w:szCs w:val="28"/>
        </w:rPr>
        <w:t>1.</w:t>
      </w:r>
      <w:r w:rsidR="006C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15E">
        <w:rPr>
          <w:rFonts w:ascii="Times New Roman" w:hAnsi="Times New Roman" w:cs="Times New Roman"/>
          <w:i/>
          <w:sz w:val="28"/>
          <w:szCs w:val="28"/>
        </w:rPr>
        <w:t xml:space="preserve">Проверка рабочей тетради </w:t>
      </w:r>
      <w:r w:rsidR="00856BD5">
        <w:rPr>
          <w:rFonts w:ascii="Times New Roman" w:hAnsi="Times New Roman" w:cs="Times New Roman"/>
          <w:i/>
          <w:sz w:val="28"/>
          <w:szCs w:val="28"/>
        </w:rPr>
        <w:t xml:space="preserve">будет осуществляться </w:t>
      </w:r>
      <w:r w:rsidR="007B415E">
        <w:rPr>
          <w:rFonts w:ascii="Times New Roman" w:hAnsi="Times New Roman" w:cs="Times New Roman"/>
          <w:i/>
          <w:sz w:val="28"/>
          <w:szCs w:val="28"/>
        </w:rPr>
        <w:t xml:space="preserve"> во время сессии. </w:t>
      </w:r>
    </w:p>
    <w:p w:rsidR="003D37DC" w:rsidRDefault="003D37DC" w:rsidP="00812EF1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CE1782">
        <w:rPr>
          <w:rFonts w:ascii="Times New Roman" w:hAnsi="Times New Roman" w:cs="Times New Roman"/>
          <w:i/>
          <w:sz w:val="28"/>
          <w:szCs w:val="28"/>
        </w:rPr>
        <w:t>Проверка п</w:t>
      </w:r>
      <w:r w:rsidR="00856BD5">
        <w:rPr>
          <w:rFonts w:ascii="Times New Roman" w:hAnsi="Times New Roman" w:cs="Times New Roman"/>
          <w:i/>
          <w:sz w:val="28"/>
          <w:szCs w:val="28"/>
        </w:rPr>
        <w:t>рез</w:t>
      </w:r>
      <w:r w:rsidR="003373D2">
        <w:rPr>
          <w:rFonts w:ascii="Times New Roman" w:hAnsi="Times New Roman" w:cs="Times New Roman"/>
          <w:i/>
          <w:sz w:val="28"/>
          <w:szCs w:val="28"/>
        </w:rPr>
        <w:t xml:space="preserve">ентаций будет, осуществляться  на семинарах. </w:t>
      </w:r>
    </w:p>
    <w:p w:rsidR="0056542F" w:rsidRDefault="0056542F" w:rsidP="0056542F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56542F" w:rsidRDefault="0056542F" w:rsidP="0056542F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476672" w:rsidRDefault="00476672" w:rsidP="0056542F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3373D2" w:rsidRDefault="003373D2" w:rsidP="0056542F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476672" w:rsidRDefault="00476672" w:rsidP="0056542F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476672" w:rsidRDefault="00476672" w:rsidP="0056542F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56542F" w:rsidRPr="00476672" w:rsidRDefault="00476672" w:rsidP="005654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6672">
        <w:rPr>
          <w:rFonts w:ascii="Times New Roman" w:hAnsi="Times New Roman" w:cs="Times New Roman"/>
          <w:b/>
          <w:sz w:val="28"/>
          <w:szCs w:val="28"/>
        </w:rPr>
        <w:lastRenderedPageBreak/>
        <w:t>(Приложение №1)</w:t>
      </w:r>
    </w:p>
    <w:p w:rsidR="0056542F" w:rsidRPr="0056542F" w:rsidRDefault="0056542F" w:rsidP="0056542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5538" w:type="dxa"/>
        <w:tblInd w:w="-601" w:type="dxa"/>
        <w:tblLook w:val="04A0" w:firstRow="1" w:lastRow="0" w:firstColumn="1" w:lastColumn="0" w:noHBand="0" w:noVBand="1"/>
      </w:tblPr>
      <w:tblGrid>
        <w:gridCol w:w="2217"/>
        <w:gridCol w:w="6638"/>
        <w:gridCol w:w="6683"/>
      </w:tblGrid>
      <w:tr w:rsidR="00C95B60" w:rsidTr="00C95B60">
        <w:trPr>
          <w:trHeight w:val="664"/>
        </w:trPr>
        <w:tc>
          <w:tcPr>
            <w:tcW w:w="2217" w:type="dxa"/>
          </w:tcPr>
          <w:p w:rsidR="00C95B60" w:rsidRPr="0093131F" w:rsidRDefault="00C95B60" w:rsidP="00931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6638" w:type="dxa"/>
          </w:tcPr>
          <w:p w:rsidR="00C95B60" w:rsidRPr="0093131F" w:rsidRDefault="00C95B60" w:rsidP="00931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6683" w:type="dxa"/>
          </w:tcPr>
          <w:p w:rsidR="00C95B60" w:rsidRPr="003F3957" w:rsidRDefault="00C95B60" w:rsidP="003F395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57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а (</w:t>
            </w:r>
            <w:proofErr w:type="spellStart"/>
            <w:r w:rsidRPr="003F3957">
              <w:rPr>
                <w:rFonts w:ascii="Times New Roman" w:hAnsi="Times New Roman" w:cs="Times New Roman"/>
                <w:b/>
                <w:sz w:val="28"/>
                <w:szCs w:val="28"/>
              </w:rPr>
              <w:t>futsal</w:t>
            </w:r>
            <w:proofErr w:type="spellEnd"/>
            <w:r w:rsidRPr="003F39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95B60" w:rsidRDefault="00C95B60" w:rsidP="003F3957">
            <w:pPr>
              <w:pStyle w:val="a5"/>
              <w:jc w:val="center"/>
            </w:pPr>
          </w:p>
        </w:tc>
      </w:tr>
      <w:tr w:rsidR="00C95B60" w:rsidTr="00C95B60">
        <w:trPr>
          <w:trHeight w:val="561"/>
        </w:trPr>
        <w:tc>
          <w:tcPr>
            <w:tcW w:w="2217" w:type="dxa"/>
          </w:tcPr>
          <w:p w:rsidR="00C95B60" w:rsidRPr="007319A2" w:rsidRDefault="00C95B60" w:rsidP="003F395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19A2">
              <w:rPr>
                <w:rFonts w:ascii="Times New Roman" w:hAnsi="Times New Roman" w:cs="Times New Roman"/>
                <w:b/>
              </w:rPr>
              <w:t>1.</w:t>
            </w:r>
            <w:r w:rsidRPr="00812EF1">
              <w:rPr>
                <w:rFonts w:ascii="Warnock Pro" w:hAnsi="Warnock Pro" w:cs="Warnock Pro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стория возни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новения игры</w:t>
            </w:r>
          </w:p>
        </w:tc>
        <w:tc>
          <w:tcPr>
            <w:tcW w:w="6638" w:type="dxa"/>
          </w:tcPr>
          <w:p w:rsidR="00C95B60" w:rsidRPr="003C7EC0" w:rsidRDefault="00C95B60" w:rsidP="00812EF1">
            <w:pPr>
              <w:pStyle w:val="Pa6"/>
              <w:spacing w:after="40"/>
              <w:jc w:val="both"/>
              <w:rPr>
                <w:rFonts w:ascii="Times New Roman" w:hAnsi="Times New Roman" w:cs="Times New Roman"/>
                <w:color w:val="221E1F"/>
                <w:sz w:val="22"/>
                <w:szCs w:val="22"/>
              </w:rPr>
            </w:pPr>
          </w:p>
        </w:tc>
        <w:tc>
          <w:tcPr>
            <w:tcW w:w="6683" w:type="dxa"/>
          </w:tcPr>
          <w:p w:rsidR="00C95B60" w:rsidRPr="003C7EC0" w:rsidRDefault="00C95B60" w:rsidP="00812EF1">
            <w:pPr>
              <w:pStyle w:val="a8"/>
              <w:shd w:val="clear" w:color="auto" w:fill="FFFFFF"/>
              <w:spacing w:before="150" w:beforeAutospacing="0" w:after="150" w:afterAutospacing="0"/>
              <w:jc w:val="both"/>
              <w:rPr>
                <w:sz w:val="22"/>
                <w:szCs w:val="22"/>
              </w:rPr>
            </w:pPr>
            <w:r w:rsidRPr="003C7EC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95B60" w:rsidTr="00C95B60">
        <w:trPr>
          <w:trHeight w:val="506"/>
        </w:trPr>
        <w:tc>
          <w:tcPr>
            <w:tcW w:w="2217" w:type="dxa"/>
          </w:tcPr>
          <w:p w:rsidR="00C95B60" w:rsidRPr="007319A2" w:rsidRDefault="00C95B60" w:rsidP="003F395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19A2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Официальный свод правил (Фед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ац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6638" w:type="dxa"/>
          </w:tcPr>
          <w:p w:rsidR="00C95B60" w:rsidRDefault="00C95B60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95B60" w:rsidRDefault="00C95B60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60" w:rsidTr="00C95B60">
        <w:trPr>
          <w:trHeight w:val="506"/>
        </w:trPr>
        <w:tc>
          <w:tcPr>
            <w:tcW w:w="2217" w:type="dxa"/>
          </w:tcPr>
          <w:p w:rsidR="00C95B60" w:rsidRPr="007319A2" w:rsidRDefault="00C95B60" w:rsidP="007226F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19A2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 xml:space="preserve">3. </w:t>
            </w:r>
            <w:r w:rsidR="007226FF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Значимые даты для становления игры.</w:t>
            </w:r>
          </w:p>
        </w:tc>
        <w:tc>
          <w:tcPr>
            <w:tcW w:w="6638" w:type="dxa"/>
          </w:tcPr>
          <w:p w:rsidR="00C95B60" w:rsidRDefault="00C95B60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95B60" w:rsidRDefault="00C95B60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60" w:rsidTr="007226FF">
        <w:trPr>
          <w:trHeight w:val="795"/>
        </w:trPr>
        <w:tc>
          <w:tcPr>
            <w:tcW w:w="2217" w:type="dxa"/>
          </w:tcPr>
          <w:p w:rsidR="00C95B60" w:rsidRPr="007319A2" w:rsidRDefault="00C95B60" w:rsidP="007226F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19A2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 xml:space="preserve">4. </w:t>
            </w:r>
            <w:r w:rsidR="007226FF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История разв</w:t>
            </w:r>
            <w:r w:rsidR="007226FF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и</w:t>
            </w:r>
            <w:r w:rsidR="007226FF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тия футбола в Ро</w:t>
            </w:r>
            <w:r w:rsidR="007226FF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с</w:t>
            </w:r>
            <w:r w:rsidR="007226FF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сии.</w:t>
            </w:r>
          </w:p>
        </w:tc>
        <w:tc>
          <w:tcPr>
            <w:tcW w:w="6638" w:type="dxa"/>
          </w:tcPr>
          <w:p w:rsidR="00C95B60" w:rsidRDefault="00C95B60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C95B60" w:rsidRDefault="00C95B60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6FF" w:rsidTr="007226FF">
        <w:trPr>
          <w:trHeight w:val="720"/>
        </w:trPr>
        <w:tc>
          <w:tcPr>
            <w:tcW w:w="2217" w:type="dxa"/>
          </w:tcPr>
          <w:p w:rsidR="007226FF" w:rsidRPr="007319A2" w:rsidRDefault="007226FF" w:rsidP="007226FF">
            <w:pPr>
              <w:pStyle w:val="a5"/>
              <w:rPr>
                <w:rFonts w:ascii="Times New Roman" w:hAnsi="Times New Roman" w:cs="Times New Roman"/>
                <w:b/>
                <w:bCs/>
                <w:iCs/>
                <w:color w:val="221E1F"/>
              </w:rPr>
            </w:pPr>
            <w:r w:rsidRPr="007319A2"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История разв</w:t>
            </w:r>
            <w:r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тия футбола в З</w:t>
            </w:r>
            <w:r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Cs/>
                <w:color w:val="221E1F"/>
              </w:rPr>
              <w:t xml:space="preserve">байкальском крае </w:t>
            </w:r>
          </w:p>
        </w:tc>
        <w:tc>
          <w:tcPr>
            <w:tcW w:w="6638" w:type="dxa"/>
          </w:tcPr>
          <w:p w:rsidR="007226FF" w:rsidRDefault="007226FF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7226FF" w:rsidRDefault="007226FF" w:rsidP="00931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4B2" w:rsidRPr="006C64B2" w:rsidRDefault="006C64B2" w:rsidP="006C64B2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преподаватель каф. ТОФВ Девайкин Е.Р.</w:t>
      </w:r>
      <w:r w:rsidR="007B453E" w:rsidRPr="007B453E">
        <w:t xml:space="preserve"> </w:t>
      </w:r>
      <w:hyperlink r:id="rId7" w:history="1">
        <w:r w:rsidR="007B453E" w:rsidRPr="007B453E">
          <w:rPr>
            <w:rStyle w:val="a9"/>
          </w:rPr>
          <w:t>https://vk.com/id186087033</w:t>
        </w:r>
      </w:hyperlink>
    </w:p>
    <w:sectPr w:rsidR="006C64B2" w:rsidRPr="006C64B2" w:rsidSect="0056542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301"/>
    <w:multiLevelType w:val="hybridMultilevel"/>
    <w:tmpl w:val="25464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16D0"/>
    <w:multiLevelType w:val="hybridMultilevel"/>
    <w:tmpl w:val="AD181E3E"/>
    <w:lvl w:ilvl="0" w:tplc="327643A6">
      <w:start w:val="2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1E6F525D"/>
    <w:multiLevelType w:val="hybridMultilevel"/>
    <w:tmpl w:val="360E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38C"/>
    <w:multiLevelType w:val="hybridMultilevel"/>
    <w:tmpl w:val="1054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7FD5"/>
    <w:multiLevelType w:val="hybridMultilevel"/>
    <w:tmpl w:val="CB86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12739"/>
    <w:multiLevelType w:val="hybridMultilevel"/>
    <w:tmpl w:val="D8A2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11CC"/>
    <w:multiLevelType w:val="hybridMultilevel"/>
    <w:tmpl w:val="F0C2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422"/>
    <w:multiLevelType w:val="hybridMultilevel"/>
    <w:tmpl w:val="9D86C6D0"/>
    <w:lvl w:ilvl="0" w:tplc="1E5C0A0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5F32FEA"/>
    <w:multiLevelType w:val="hybridMultilevel"/>
    <w:tmpl w:val="80DCD4F8"/>
    <w:lvl w:ilvl="0" w:tplc="21D8DAA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9034E2D"/>
    <w:multiLevelType w:val="hybridMultilevel"/>
    <w:tmpl w:val="0FE41C0E"/>
    <w:lvl w:ilvl="0" w:tplc="11A440BE">
      <w:start w:val="2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>
    <w:nsid w:val="560C453D"/>
    <w:multiLevelType w:val="hybridMultilevel"/>
    <w:tmpl w:val="074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0A8"/>
    <w:multiLevelType w:val="hybridMultilevel"/>
    <w:tmpl w:val="50AA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B3CF2"/>
    <w:multiLevelType w:val="hybridMultilevel"/>
    <w:tmpl w:val="A690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52C57"/>
    <w:multiLevelType w:val="hybridMultilevel"/>
    <w:tmpl w:val="A60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C22EA"/>
    <w:multiLevelType w:val="hybridMultilevel"/>
    <w:tmpl w:val="7CB2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75FA3"/>
    <w:multiLevelType w:val="hybridMultilevel"/>
    <w:tmpl w:val="9AD8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AE"/>
    <w:rsid w:val="00065ABA"/>
    <w:rsid w:val="00101915"/>
    <w:rsid w:val="00115506"/>
    <w:rsid w:val="00237250"/>
    <w:rsid w:val="00254A20"/>
    <w:rsid w:val="002620CF"/>
    <w:rsid w:val="0030685A"/>
    <w:rsid w:val="00336C5A"/>
    <w:rsid w:val="003373D2"/>
    <w:rsid w:val="003C7EC0"/>
    <w:rsid w:val="003D37DC"/>
    <w:rsid w:val="003F3957"/>
    <w:rsid w:val="00476672"/>
    <w:rsid w:val="00532641"/>
    <w:rsid w:val="0056542F"/>
    <w:rsid w:val="005A62BA"/>
    <w:rsid w:val="00615AB1"/>
    <w:rsid w:val="006C64B2"/>
    <w:rsid w:val="007226FF"/>
    <w:rsid w:val="007319A2"/>
    <w:rsid w:val="007515DE"/>
    <w:rsid w:val="0075695A"/>
    <w:rsid w:val="007B415E"/>
    <w:rsid w:val="007B453E"/>
    <w:rsid w:val="007B5DC2"/>
    <w:rsid w:val="0080583B"/>
    <w:rsid w:val="00806654"/>
    <w:rsid w:val="00812EF1"/>
    <w:rsid w:val="00856BD5"/>
    <w:rsid w:val="009105E1"/>
    <w:rsid w:val="0093131F"/>
    <w:rsid w:val="00AE1BAE"/>
    <w:rsid w:val="00B161E7"/>
    <w:rsid w:val="00BA0DAE"/>
    <w:rsid w:val="00BE7E41"/>
    <w:rsid w:val="00C57637"/>
    <w:rsid w:val="00C95B60"/>
    <w:rsid w:val="00CE1782"/>
    <w:rsid w:val="00D7335C"/>
    <w:rsid w:val="00E57407"/>
    <w:rsid w:val="00FA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1F"/>
    <w:pPr>
      <w:ind w:left="720"/>
      <w:contextualSpacing/>
    </w:pPr>
  </w:style>
  <w:style w:type="table" w:styleId="a4">
    <w:name w:val="Table Grid"/>
    <w:basedOn w:val="a1"/>
    <w:uiPriority w:val="59"/>
    <w:rsid w:val="0093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3131F"/>
    <w:pPr>
      <w:spacing w:after="0" w:line="240" w:lineRule="auto"/>
    </w:pPr>
  </w:style>
  <w:style w:type="paragraph" w:customStyle="1" w:styleId="Pa6">
    <w:name w:val="Pa6"/>
    <w:basedOn w:val="a"/>
    <w:next w:val="a"/>
    <w:uiPriority w:val="99"/>
    <w:rsid w:val="00806654"/>
    <w:pPr>
      <w:autoSpaceDE w:val="0"/>
      <w:autoSpaceDN w:val="0"/>
      <w:adjustRightInd w:val="0"/>
      <w:spacing w:after="0" w:line="200" w:lineRule="atLeast"/>
    </w:pPr>
    <w:rPr>
      <w:rFonts w:ascii="Warnock Pro" w:hAnsi="Warnock Pr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C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E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A62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45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1F"/>
    <w:pPr>
      <w:ind w:left="720"/>
      <w:contextualSpacing/>
    </w:pPr>
  </w:style>
  <w:style w:type="table" w:styleId="a4">
    <w:name w:val="Table Grid"/>
    <w:basedOn w:val="a1"/>
    <w:uiPriority w:val="59"/>
    <w:rsid w:val="0093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3131F"/>
    <w:pPr>
      <w:spacing w:after="0" w:line="240" w:lineRule="auto"/>
    </w:pPr>
  </w:style>
  <w:style w:type="paragraph" w:customStyle="1" w:styleId="Pa6">
    <w:name w:val="Pa6"/>
    <w:basedOn w:val="a"/>
    <w:next w:val="a"/>
    <w:uiPriority w:val="99"/>
    <w:rsid w:val="00806654"/>
    <w:pPr>
      <w:autoSpaceDE w:val="0"/>
      <w:autoSpaceDN w:val="0"/>
      <w:adjustRightInd w:val="0"/>
      <w:spacing w:after="0" w:line="200" w:lineRule="atLeast"/>
    </w:pPr>
    <w:rPr>
      <w:rFonts w:ascii="Warnock Pro" w:hAnsi="Warnock Pr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C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E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A62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4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86087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5315-DDE8-4B89-9DF0-DE3AC19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9-15T13:01:00Z</dcterms:created>
  <dcterms:modified xsi:type="dcterms:W3CDTF">2020-09-16T06:15:00Z</dcterms:modified>
</cp:coreProperties>
</file>